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8584" w14:textId="77777777" w:rsidR="00192F7F" w:rsidRDefault="00192F7F" w:rsidP="00192F7F">
      <w:pPr>
        <w:tabs>
          <w:tab w:val="left" w:pos="2640"/>
        </w:tabs>
        <w:ind w:left="426" w:right="401"/>
        <w:rPr>
          <w:sz w:val="20"/>
          <w:szCs w:val="20"/>
        </w:rPr>
      </w:pPr>
    </w:p>
    <w:p w14:paraId="738BF5D4" w14:textId="77777777" w:rsidR="00192F7F" w:rsidRDefault="00192F7F" w:rsidP="00192F7F">
      <w:pPr>
        <w:tabs>
          <w:tab w:val="left" w:pos="2640"/>
        </w:tabs>
        <w:ind w:left="426" w:right="401"/>
        <w:rPr>
          <w:sz w:val="20"/>
          <w:szCs w:val="20"/>
        </w:rPr>
      </w:pPr>
    </w:p>
    <w:p w14:paraId="76E54977" w14:textId="77777777" w:rsidR="00192F7F" w:rsidRDefault="00192F7F" w:rsidP="00192F7F">
      <w:pPr>
        <w:tabs>
          <w:tab w:val="left" w:pos="2640"/>
        </w:tabs>
        <w:ind w:left="426" w:right="401"/>
        <w:rPr>
          <w:sz w:val="20"/>
          <w:szCs w:val="20"/>
        </w:rPr>
      </w:pPr>
    </w:p>
    <w:p w14:paraId="1F72D650" w14:textId="77777777" w:rsidR="00192F7F" w:rsidRDefault="00192F7F" w:rsidP="00192F7F">
      <w:pPr>
        <w:tabs>
          <w:tab w:val="left" w:pos="2640"/>
        </w:tabs>
        <w:ind w:left="426" w:right="401"/>
        <w:rPr>
          <w:sz w:val="20"/>
          <w:szCs w:val="20"/>
        </w:rPr>
      </w:pPr>
    </w:p>
    <w:p w14:paraId="64EF19A1" w14:textId="77777777" w:rsidR="00D53394" w:rsidRDefault="00D53394" w:rsidP="00D53394">
      <w:pPr>
        <w:jc w:val="center"/>
      </w:pPr>
      <w:r>
        <w:rPr>
          <w:b/>
          <w:bCs/>
          <w:sz w:val="36"/>
          <w:szCs w:val="36"/>
          <w:u w:val="single"/>
        </w:rPr>
        <w:t xml:space="preserve">ABC </w:t>
      </w:r>
      <w:r w:rsidRPr="00A527A9">
        <w:rPr>
          <w:b/>
          <w:bCs/>
          <w:sz w:val="36"/>
          <w:szCs w:val="36"/>
          <w:u w:val="single"/>
        </w:rPr>
        <w:t>Membership Form</w:t>
      </w:r>
    </w:p>
    <w:p w14:paraId="43B71B2B" w14:textId="77777777" w:rsidR="00D53394" w:rsidRDefault="00D53394" w:rsidP="00D53394">
      <w:r>
        <w:t>Name of Applicant: ____________________________________________________________________</w:t>
      </w:r>
    </w:p>
    <w:p w14:paraId="629A06C1" w14:textId="77777777" w:rsidR="00D53394" w:rsidRDefault="00D53394" w:rsidP="00D53394">
      <w:r>
        <w:t>Previous Name: _______________________________________________________________________</w:t>
      </w:r>
    </w:p>
    <w:p w14:paraId="4A01F48D" w14:textId="77777777" w:rsidR="00D53394" w:rsidRPr="00633E45" w:rsidRDefault="00D53394" w:rsidP="00D53394">
      <w:pPr>
        <w:rPr>
          <w:u w:val="single"/>
        </w:rPr>
      </w:pPr>
      <w:r>
        <w:t>Date of Birth: _______________________</w:t>
      </w:r>
      <w:r>
        <w:tab/>
        <w:t xml:space="preserve"> Gender: __________________________________</w:t>
      </w:r>
      <w:r>
        <w:rPr>
          <w:u w:val="single"/>
        </w:rPr>
        <w:tab/>
      </w:r>
    </w:p>
    <w:p w14:paraId="480FA847" w14:textId="77777777" w:rsidR="00D53394" w:rsidRDefault="00D53394" w:rsidP="00D53394">
      <w:r>
        <w:t>Address: ____________________________________________________________________________</w:t>
      </w:r>
    </w:p>
    <w:p w14:paraId="1BB78A94" w14:textId="77777777" w:rsidR="00D53394" w:rsidRDefault="00D53394" w:rsidP="00D53394">
      <w:r>
        <w:t>Phone: ____________________________________ Mobile:___________________________________</w:t>
      </w:r>
    </w:p>
    <w:p w14:paraId="6B4C20FC" w14:textId="77777777" w:rsidR="00D53394" w:rsidRDefault="00D53394" w:rsidP="00D53394">
      <w:r>
        <w:t>Email: _______________________________ Website: _______________________________________</w:t>
      </w:r>
    </w:p>
    <w:p w14:paraId="629A5FDA" w14:textId="77777777" w:rsidR="00D53394" w:rsidRDefault="00D53394" w:rsidP="00D53394">
      <w:r>
        <w:t>Present Occupation: __________________________________________________________________</w:t>
      </w:r>
    </w:p>
    <w:p w14:paraId="575C1538" w14:textId="77777777" w:rsidR="00D53394" w:rsidRDefault="00D53394" w:rsidP="00D53394">
      <w:r>
        <w:t>Do you identify as Aboriginal or Torres Strait Islander?</w:t>
      </w:r>
      <w:r>
        <w:tab/>
      </w:r>
      <w:r>
        <w:tab/>
        <w:t>YES / NO</w:t>
      </w:r>
    </w:p>
    <w:p w14:paraId="02A6FC2F" w14:textId="77777777" w:rsidR="00D53394" w:rsidRDefault="00D53394" w:rsidP="00D53394">
      <w:r>
        <w:t>State / Region: _______________________________________________________________________</w:t>
      </w:r>
    </w:p>
    <w:p w14:paraId="5B254DB2" w14:textId="77777777" w:rsidR="00D53394" w:rsidRPr="00633E45" w:rsidRDefault="00D53394" w:rsidP="00D53394">
      <w:pPr>
        <w:rPr>
          <w:u w:val="single"/>
        </w:rPr>
      </w:pPr>
      <w:r>
        <w:t xml:space="preserve">Language Group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</w:t>
      </w:r>
    </w:p>
    <w:p w14:paraId="41228F77" w14:textId="77777777" w:rsidR="00D53394" w:rsidRDefault="00D53394" w:rsidP="00D53394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1EF46" wp14:editId="662519A2">
                <wp:simplePos x="0" y="0"/>
                <wp:positionH relativeFrom="column">
                  <wp:posOffset>5255895</wp:posOffset>
                </wp:positionH>
                <wp:positionV relativeFrom="paragraph">
                  <wp:posOffset>274955</wp:posOffset>
                </wp:positionV>
                <wp:extent cx="244475" cy="189230"/>
                <wp:effectExtent l="0" t="0" r="2222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AD85" w14:textId="77777777" w:rsidR="00D53394" w:rsidRDefault="00D53394" w:rsidP="00D5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EF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85pt;margin-top:21.65pt;width:19.25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">
                <v:textbox>
                  <w:txbxContent>
                    <w:p w14:paraId="3172AD85" w14:textId="77777777" w:rsidR="00D53394" w:rsidRDefault="00D53394" w:rsidP="00D5339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54773" wp14:editId="3AA2DA53">
                <wp:simplePos x="0" y="0"/>
                <wp:positionH relativeFrom="column">
                  <wp:posOffset>3807460</wp:posOffset>
                </wp:positionH>
                <wp:positionV relativeFrom="paragraph">
                  <wp:posOffset>290195</wp:posOffset>
                </wp:positionV>
                <wp:extent cx="244475" cy="189230"/>
                <wp:effectExtent l="0" t="0" r="2222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D3FA3" w14:textId="77777777" w:rsidR="00D53394" w:rsidRDefault="00D53394" w:rsidP="00D5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4773" id="_x0000_s1027" type="#_x0000_t202" style="position:absolute;margin-left:299.8pt;margin-top:22.85pt;width:19.2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4HJwIAAEw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">
                <v:textbox>
                  <w:txbxContent>
                    <w:p w14:paraId="5F0D3FA3" w14:textId="77777777" w:rsidR="00D53394" w:rsidRDefault="00D53394" w:rsidP="00D53394"/>
                  </w:txbxContent>
                </v:textbox>
              </v:shape>
            </w:pict>
          </mc:Fallback>
        </mc:AlternateContent>
      </w:r>
      <w:r>
        <w:t>How did you hear of ABC Foundation Ltd? _________________________________________________</w:t>
      </w:r>
    </w:p>
    <w:p w14:paraId="65E6A4FD" w14:textId="77777777" w:rsidR="00D53394" w:rsidRDefault="00D53394" w:rsidP="00D53394">
      <w:r>
        <w:t>Please tick the relevant box for membership type:</w:t>
      </w:r>
      <w:r>
        <w:tab/>
        <w:t xml:space="preserve">Individual </w:t>
      </w:r>
      <w:r>
        <w:tab/>
      </w:r>
      <w:r>
        <w:tab/>
        <w:t>Corporate</w:t>
      </w:r>
    </w:p>
    <w:p w14:paraId="5C54792A" w14:textId="77777777" w:rsidR="00D53394" w:rsidRDefault="00D53394" w:rsidP="00D53394">
      <w:pPr>
        <w:pBdr>
          <w:bottom w:val="single" w:sz="12" w:space="1" w:color="auto"/>
        </w:pBdr>
      </w:pPr>
      <w:r>
        <w:t xml:space="preserve">ABC Membership Fees </w:t>
      </w:r>
      <w:r>
        <w:tab/>
        <w:t>$10 Individual</w:t>
      </w:r>
      <w:r>
        <w:tab/>
        <w:t xml:space="preserve">$50 NFP Corporations </w:t>
      </w:r>
      <w:r>
        <w:tab/>
        <w:t>$150 Corporations</w:t>
      </w:r>
    </w:p>
    <w:p w14:paraId="11B45AA6" w14:textId="5F2E8860" w:rsidR="00112A7A" w:rsidRDefault="00112A7A" w:rsidP="00D53394">
      <w:pPr>
        <w:pBdr>
          <w:bottom w:val="single" w:sz="12" w:space="1" w:color="auto"/>
        </w:pBdr>
        <w:rPr>
          <w:b/>
        </w:rPr>
      </w:pPr>
    </w:p>
    <w:p w14:paraId="1732AF22" w14:textId="0E75602E" w:rsidR="00CB405A" w:rsidRDefault="00CB405A" w:rsidP="00D53394">
      <w:pPr>
        <w:pBdr>
          <w:bottom w:val="single" w:sz="12" w:space="1" w:color="auto"/>
        </w:pBdr>
        <w:rPr>
          <w:b/>
        </w:rPr>
      </w:pPr>
    </w:p>
    <w:p w14:paraId="47F77A5C" w14:textId="77777777" w:rsidR="00CB405A" w:rsidRDefault="00CB405A" w:rsidP="00D53394">
      <w:pPr>
        <w:pBdr>
          <w:bottom w:val="single" w:sz="12" w:space="1" w:color="auto"/>
        </w:pBdr>
        <w:rPr>
          <w:b/>
        </w:rPr>
      </w:pPr>
    </w:p>
    <w:p w14:paraId="1A94ACC9" w14:textId="41F29113" w:rsidR="00D53394" w:rsidRDefault="00D53394" w:rsidP="00D53394">
      <w:pPr>
        <w:pBdr>
          <w:bottom w:val="single" w:sz="12" w:space="1" w:color="auto"/>
        </w:pBdr>
      </w:pPr>
      <w:r w:rsidRPr="00DB2FCD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E69F0" wp14:editId="1C52D01E">
                <wp:simplePos x="0" y="0"/>
                <wp:positionH relativeFrom="column">
                  <wp:posOffset>4265295</wp:posOffset>
                </wp:positionH>
                <wp:positionV relativeFrom="paragraph">
                  <wp:posOffset>317500</wp:posOffset>
                </wp:positionV>
                <wp:extent cx="244475" cy="189230"/>
                <wp:effectExtent l="0" t="0" r="22225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724D" w14:textId="77777777" w:rsidR="00D53394" w:rsidRDefault="00D53394" w:rsidP="00D5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69F0" id="_x0000_s1028" type="#_x0000_t202" style="position:absolute;margin-left:335.85pt;margin-top:25pt;width:19.25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">
                <v:textbox>
                  <w:txbxContent>
                    <w:p w14:paraId="6F20724D" w14:textId="77777777" w:rsidR="00D53394" w:rsidRDefault="00D53394" w:rsidP="00D53394"/>
                  </w:txbxContent>
                </v:textbox>
              </v:shape>
            </w:pict>
          </mc:Fallback>
        </mc:AlternateContent>
      </w:r>
      <w:r w:rsidRPr="00DB2FCD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6BDA8" wp14:editId="0DA696B3">
                <wp:simplePos x="0" y="0"/>
                <wp:positionH relativeFrom="column">
                  <wp:posOffset>5629275</wp:posOffset>
                </wp:positionH>
                <wp:positionV relativeFrom="paragraph">
                  <wp:posOffset>318770</wp:posOffset>
                </wp:positionV>
                <wp:extent cx="244475" cy="189230"/>
                <wp:effectExtent l="0" t="0" r="22225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9999" w14:textId="77777777" w:rsidR="00D53394" w:rsidRDefault="00D53394" w:rsidP="00D5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BDA8" id="_x0000_s1029" type="#_x0000_t202" style="position:absolute;margin-left:443.25pt;margin-top:25.1pt;width:19.25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wlJQIAAEoEAAAOAAAAZHJzL2Uyb0RvYy54bWysVNtu2zAMfR+wfxD0vjhxnb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">
                <v:textbox>
                  <w:txbxContent>
                    <w:p w14:paraId="56DB9999" w14:textId="77777777" w:rsidR="00D53394" w:rsidRDefault="00D53394" w:rsidP="00D53394"/>
                  </w:txbxContent>
                </v:textbox>
              </v:shape>
            </w:pict>
          </mc:Fallback>
        </mc:AlternateContent>
      </w:r>
      <w:r w:rsidRPr="00DB2FCD">
        <w:rPr>
          <w:b/>
        </w:rPr>
        <w:t>Signature of applicant</w:t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  <w:t xml:space="preserve">         </w:t>
      </w:r>
      <w:r w:rsidRPr="00DB2FCD">
        <w:rPr>
          <w:b/>
        </w:rPr>
        <w:t xml:space="preserve"> Signature of Member</w:t>
      </w:r>
    </w:p>
    <w:p w14:paraId="54B5692B" w14:textId="77777777" w:rsidR="00D53394" w:rsidRDefault="00D53394" w:rsidP="00D53394">
      <w:r>
        <w:t>(FOR OFFICE USE ONLY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dividual </w:t>
      </w:r>
      <w:r>
        <w:tab/>
      </w:r>
      <w:r>
        <w:tab/>
        <w:t>Corporate</w:t>
      </w:r>
    </w:p>
    <w:p w14:paraId="4E9081C5" w14:textId="77777777" w:rsidR="00D53394" w:rsidRDefault="00D53394" w:rsidP="00D53394">
      <w:pPr>
        <w:rPr>
          <w:u w:val="single"/>
        </w:rPr>
      </w:pPr>
      <w:r>
        <w:t xml:space="preserve">Membership Approved: Y/N </w:t>
      </w:r>
      <w:r>
        <w:tab/>
        <w:t xml:space="preserve">Date of </w:t>
      </w:r>
      <w:proofErr w:type="gramStart"/>
      <w:r>
        <w:t>Registration:_</w:t>
      </w:r>
      <w:proofErr w:type="gramEnd"/>
      <w:r>
        <w:t xml:space="preserve">_________ Membership No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CF32AB" w14:textId="77777777" w:rsidR="00D53394" w:rsidRDefault="00D53394" w:rsidP="00D53394">
      <w:pPr>
        <w:rPr>
          <w:u w:val="single"/>
        </w:rPr>
      </w:pPr>
      <w:r>
        <w:rPr>
          <w:u w:val="single"/>
        </w:rPr>
        <w:t xml:space="preserve">Director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D78444" w14:textId="77777777" w:rsidR="00D53394" w:rsidRPr="00DB2FCD" w:rsidRDefault="00D53394" w:rsidP="00D53394">
      <w:pPr>
        <w:rPr>
          <w:u w:val="single"/>
        </w:rPr>
      </w:pPr>
      <w:r>
        <w:rPr>
          <w:u w:val="single"/>
        </w:rPr>
        <w:t xml:space="preserve">Director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F9FCBE" w14:textId="77777777" w:rsidR="00D53394" w:rsidRDefault="00D53394" w:rsidP="00D53394">
      <w:r w:rsidRPr="00DB2FCD">
        <w:t>Date Entered in Databas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C0BE9B" w14:textId="73824AB3" w:rsidR="00EE1012" w:rsidRDefault="00EE1012" w:rsidP="00EE1012">
      <w:pPr>
        <w:tabs>
          <w:tab w:val="left" w:pos="2640"/>
        </w:tabs>
        <w:ind w:right="401"/>
        <w:rPr>
          <w:sz w:val="20"/>
          <w:szCs w:val="20"/>
        </w:rPr>
      </w:pPr>
    </w:p>
    <w:p w14:paraId="68789ED3" w14:textId="7671F0C5" w:rsidR="00D53394" w:rsidRPr="00D53394" w:rsidRDefault="00D53394" w:rsidP="00D53394">
      <w:pPr>
        <w:tabs>
          <w:tab w:val="left" w:pos="13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D53394" w:rsidRPr="00D53394" w:rsidSect="00A91D4A">
      <w:headerReference w:type="default" r:id="rId11"/>
      <w:footerReference w:type="default" r:id="rId12"/>
      <w:pgSz w:w="11906" w:h="16838"/>
      <w:pgMar w:top="720" w:right="720" w:bottom="720" w:left="720" w:header="289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FF9B" w14:textId="77777777" w:rsidR="002A40A4" w:rsidRDefault="002A40A4" w:rsidP="00D6044D">
      <w:pPr>
        <w:spacing w:after="0" w:line="240" w:lineRule="auto"/>
      </w:pPr>
      <w:r>
        <w:separator/>
      </w:r>
    </w:p>
  </w:endnote>
  <w:endnote w:type="continuationSeparator" w:id="0">
    <w:p w14:paraId="542C5DF6" w14:textId="77777777" w:rsidR="002A40A4" w:rsidRDefault="002A40A4" w:rsidP="00D6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03B8" w14:textId="3A979D58" w:rsidR="0066116E" w:rsidRPr="00D709C5" w:rsidRDefault="0066116E" w:rsidP="0066116E">
    <w:pPr>
      <w:spacing w:after="80"/>
      <w:jc w:val="center"/>
      <w:rPr>
        <w:color w:val="9B3921"/>
        <w:sz w:val="20"/>
        <w:szCs w:val="20"/>
      </w:rPr>
    </w:pPr>
    <w:r>
      <w:rPr>
        <w:b/>
        <w:i/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3C4612F" wp14:editId="237F6F17">
          <wp:simplePos x="0" y="0"/>
          <wp:positionH relativeFrom="column">
            <wp:posOffset>4604385</wp:posOffset>
          </wp:positionH>
          <wp:positionV relativeFrom="paragraph">
            <wp:posOffset>30480</wp:posOffset>
          </wp:positionV>
          <wp:extent cx="2066544" cy="499872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pact stat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544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5EB3D" wp14:editId="2E0C3AED">
              <wp:simplePos x="0" y="0"/>
              <wp:positionH relativeFrom="margin">
                <wp:posOffset>-5715</wp:posOffset>
              </wp:positionH>
              <wp:positionV relativeFrom="paragraph">
                <wp:posOffset>-48895</wp:posOffset>
              </wp:positionV>
              <wp:extent cx="290195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9E8A64" w14:textId="144E1DA0" w:rsidR="00FD7CEF" w:rsidRPr="00D709C5" w:rsidRDefault="00C859DC" w:rsidP="00D709C5">
                          <w:pPr>
                            <w:spacing w:after="0"/>
                            <w:rPr>
                              <w:color w:val="79935D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9935D"/>
                              <w:sz w:val="16"/>
                              <w:szCs w:val="16"/>
                            </w:rPr>
                            <w:t>126 David Brand Drive</w:t>
                          </w:r>
                        </w:p>
                        <w:p w14:paraId="787F9BD7" w14:textId="6641F8DC" w:rsidR="00FD7CEF" w:rsidRPr="00D709C5" w:rsidRDefault="00FD7CEF" w:rsidP="00D709C5">
                          <w:pPr>
                            <w:spacing w:after="0"/>
                            <w:rPr>
                              <w:color w:val="79935D"/>
                              <w:sz w:val="16"/>
                              <w:szCs w:val="16"/>
                            </w:rPr>
                          </w:pPr>
                          <w:r w:rsidRPr="00D709C5">
                            <w:rPr>
                              <w:color w:val="79935D"/>
                              <w:sz w:val="16"/>
                              <w:szCs w:val="16"/>
                            </w:rPr>
                            <w:t>PO Box</w:t>
                          </w:r>
                          <w:r w:rsidR="000762A1" w:rsidRPr="00D709C5">
                            <w:rPr>
                              <w:color w:val="79935D"/>
                              <w:sz w:val="16"/>
                              <w:szCs w:val="16"/>
                            </w:rPr>
                            <w:t xml:space="preserve"> 310</w:t>
                          </w:r>
                          <w:r w:rsidR="00D709C5" w:rsidRPr="00D709C5">
                            <w:rPr>
                              <w:color w:val="79935D"/>
                              <w:sz w:val="16"/>
                              <w:szCs w:val="16"/>
                            </w:rPr>
                            <w:t xml:space="preserve"> </w:t>
                          </w:r>
                          <w:r w:rsidR="000762A1" w:rsidRPr="00D709C5">
                            <w:rPr>
                              <w:color w:val="79935D"/>
                              <w:sz w:val="16"/>
                              <w:szCs w:val="16"/>
                            </w:rPr>
                            <w:t>CARNARVON WA  6701</w:t>
                          </w:r>
                        </w:p>
                        <w:p w14:paraId="1A6A0CA7" w14:textId="15DA8E6E" w:rsidR="00FD7CEF" w:rsidRPr="00D709C5" w:rsidRDefault="00D709C5" w:rsidP="00D709C5">
                          <w:pPr>
                            <w:spacing w:after="0"/>
                            <w:rPr>
                              <w:color w:val="79935D"/>
                              <w:sz w:val="16"/>
                              <w:szCs w:val="16"/>
                            </w:rPr>
                          </w:pPr>
                          <w:r w:rsidRPr="00D709C5">
                            <w:rPr>
                              <w:color w:val="79935D"/>
                              <w:sz w:val="16"/>
                              <w:szCs w:val="16"/>
                            </w:rPr>
                            <w:t>Phone</w:t>
                          </w:r>
                          <w:r w:rsidR="00BD70E6" w:rsidRPr="00D709C5">
                            <w:rPr>
                              <w:color w:val="79935D"/>
                              <w:sz w:val="16"/>
                              <w:szCs w:val="16"/>
                            </w:rPr>
                            <w:t xml:space="preserve">: 0481 091 685 </w:t>
                          </w:r>
                          <w:r w:rsidRPr="00D709C5">
                            <w:rPr>
                              <w:color w:val="79935D"/>
                              <w:sz w:val="16"/>
                              <w:szCs w:val="16"/>
                            </w:rPr>
                            <w:br/>
                            <w:t>Website</w:t>
                          </w:r>
                          <w:r w:rsidR="00FD7CEF" w:rsidRPr="00D709C5">
                            <w:rPr>
                              <w:color w:val="79935D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D709C5">
                            <w:rPr>
                              <w:color w:val="79935D"/>
                              <w:sz w:val="16"/>
                              <w:szCs w:val="16"/>
                            </w:rPr>
                            <w:t>www.</w:t>
                          </w:r>
                          <w:r w:rsidR="00FD7CEF" w:rsidRPr="00D709C5">
                            <w:rPr>
                              <w:color w:val="79935D"/>
                              <w:sz w:val="16"/>
                              <w:szCs w:val="16"/>
                            </w:rPr>
                            <w:t>abcau.com.au</w:t>
                          </w:r>
                        </w:p>
                        <w:p w14:paraId="266B8280" w14:textId="3CD74638" w:rsidR="00FD7CEF" w:rsidRPr="000762A1" w:rsidRDefault="00FD7CEF" w:rsidP="00BD70E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5EB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.45pt;margin-top:-3.85pt;width:228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" filled="f" stroked="f" strokeweight=".5pt">
              <v:textbox>
                <w:txbxContent>
                  <w:p w14:paraId="219E8A64" w14:textId="144E1DA0" w:rsidR="00FD7CEF" w:rsidRPr="00D709C5" w:rsidRDefault="00C859DC" w:rsidP="00D709C5">
                    <w:pPr>
                      <w:spacing w:after="0"/>
                      <w:rPr>
                        <w:color w:val="79935D"/>
                        <w:sz w:val="16"/>
                        <w:szCs w:val="16"/>
                      </w:rPr>
                    </w:pPr>
                    <w:r>
                      <w:rPr>
                        <w:color w:val="79935D"/>
                        <w:sz w:val="16"/>
                        <w:szCs w:val="16"/>
                      </w:rPr>
                      <w:t>126 David Brand Drive</w:t>
                    </w:r>
                  </w:p>
                  <w:p w14:paraId="787F9BD7" w14:textId="6641F8DC" w:rsidR="00FD7CEF" w:rsidRPr="00D709C5" w:rsidRDefault="00FD7CEF" w:rsidP="00D709C5">
                    <w:pPr>
                      <w:spacing w:after="0"/>
                      <w:rPr>
                        <w:color w:val="79935D"/>
                        <w:sz w:val="16"/>
                        <w:szCs w:val="16"/>
                      </w:rPr>
                    </w:pPr>
                    <w:r w:rsidRPr="00D709C5">
                      <w:rPr>
                        <w:color w:val="79935D"/>
                        <w:sz w:val="16"/>
                        <w:szCs w:val="16"/>
                      </w:rPr>
                      <w:t>PO Box</w:t>
                    </w:r>
                    <w:r w:rsidR="000762A1" w:rsidRPr="00D709C5">
                      <w:rPr>
                        <w:color w:val="79935D"/>
                        <w:sz w:val="16"/>
                        <w:szCs w:val="16"/>
                      </w:rPr>
                      <w:t xml:space="preserve"> 310</w:t>
                    </w:r>
                    <w:r w:rsidR="00D709C5" w:rsidRPr="00D709C5">
                      <w:rPr>
                        <w:color w:val="79935D"/>
                        <w:sz w:val="16"/>
                        <w:szCs w:val="16"/>
                      </w:rPr>
                      <w:t xml:space="preserve"> </w:t>
                    </w:r>
                    <w:r w:rsidR="000762A1" w:rsidRPr="00D709C5">
                      <w:rPr>
                        <w:color w:val="79935D"/>
                        <w:sz w:val="16"/>
                        <w:szCs w:val="16"/>
                      </w:rPr>
                      <w:t>CARNARVON WA  6701</w:t>
                    </w:r>
                  </w:p>
                  <w:p w14:paraId="1A6A0CA7" w14:textId="15DA8E6E" w:rsidR="00FD7CEF" w:rsidRPr="00D709C5" w:rsidRDefault="00D709C5" w:rsidP="00D709C5">
                    <w:pPr>
                      <w:spacing w:after="0"/>
                      <w:rPr>
                        <w:color w:val="79935D"/>
                        <w:sz w:val="16"/>
                        <w:szCs w:val="16"/>
                      </w:rPr>
                    </w:pPr>
                    <w:r w:rsidRPr="00D709C5">
                      <w:rPr>
                        <w:color w:val="79935D"/>
                        <w:sz w:val="16"/>
                        <w:szCs w:val="16"/>
                      </w:rPr>
                      <w:t>Phone</w:t>
                    </w:r>
                    <w:r w:rsidR="00BD70E6" w:rsidRPr="00D709C5">
                      <w:rPr>
                        <w:color w:val="79935D"/>
                        <w:sz w:val="16"/>
                        <w:szCs w:val="16"/>
                      </w:rPr>
                      <w:t xml:space="preserve">: 0481 091 685 </w:t>
                    </w:r>
                    <w:r w:rsidRPr="00D709C5">
                      <w:rPr>
                        <w:color w:val="79935D"/>
                        <w:sz w:val="16"/>
                        <w:szCs w:val="16"/>
                      </w:rPr>
                      <w:br/>
                      <w:t>Website</w:t>
                    </w:r>
                    <w:r w:rsidR="00FD7CEF" w:rsidRPr="00D709C5">
                      <w:rPr>
                        <w:color w:val="79935D"/>
                        <w:sz w:val="16"/>
                        <w:szCs w:val="16"/>
                      </w:rPr>
                      <w:t xml:space="preserve">: </w:t>
                    </w:r>
                    <w:r w:rsidRPr="00D709C5">
                      <w:rPr>
                        <w:color w:val="79935D"/>
                        <w:sz w:val="16"/>
                        <w:szCs w:val="16"/>
                      </w:rPr>
                      <w:t>www.</w:t>
                    </w:r>
                    <w:r w:rsidR="00FD7CEF" w:rsidRPr="00D709C5">
                      <w:rPr>
                        <w:color w:val="79935D"/>
                        <w:sz w:val="16"/>
                        <w:szCs w:val="16"/>
                      </w:rPr>
                      <w:t>abcau.com.au</w:t>
                    </w:r>
                  </w:p>
                  <w:p w14:paraId="266B8280" w14:textId="3CD74638" w:rsidR="00FD7CEF" w:rsidRPr="000762A1" w:rsidRDefault="00FD7CEF" w:rsidP="00BD70E6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709C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A2F74FB" wp14:editId="6720FC7A">
              <wp:simplePos x="0" y="0"/>
              <wp:positionH relativeFrom="column">
                <wp:posOffset>58420</wp:posOffset>
              </wp:positionH>
              <wp:positionV relativeFrom="paragraph">
                <wp:posOffset>-141605</wp:posOffset>
              </wp:positionV>
              <wp:extent cx="6565900" cy="0"/>
              <wp:effectExtent l="0" t="0" r="127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59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7993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0D9C1A" id="Straight Connector 5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pt,-11.15pt" to="521.6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" strokecolor="#79935d" strokeweight=".25pt">
              <v:stroke joinstyle="miter"/>
            </v:line>
          </w:pict>
        </mc:Fallback>
      </mc:AlternateContent>
    </w:r>
  </w:p>
  <w:p w14:paraId="33C7F49A" w14:textId="2ECAF14B" w:rsidR="00261E76" w:rsidRPr="00D709C5" w:rsidRDefault="00D848BB" w:rsidP="002407D1">
    <w:pPr>
      <w:jc w:val="center"/>
      <w:rPr>
        <w:color w:val="9B3921"/>
        <w:sz w:val="20"/>
        <w:szCs w:val="20"/>
      </w:rPr>
    </w:pPr>
    <w:r w:rsidRPr="00D709C5">
      <w:rPr>
        <w:color w:val="9B392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1C06" w14:textId="77777777" w:rsidR="002A40A4" w:rsidRDefault="002A40A4" w:rsidP="00D6044D">
      <w:pPr>
        <w:spacing w:after="0" w:line="240" w:lineRule="auto"/>
      </w:pPr>
      <w:r>
        <w:separator/>
      </w:r>
    </w:p>
  </w:footnote>
  <w:footnote w:type="continuationSeparator" w:id="0">
    <w:p w14:paraId="031EE093" w14:textId="77777777" w:rsidR="002A40A4" w:rsidRDefault="002A40A4" w:rsidP="00D6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8F2E" w14:textId="4B0FAC1C" w:rsidR="00261E76" w:rsidRDefault="00096F54" w:rsidP="00FD7CEF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5004620" wp14:editId="20E443C7">
          <wp:simplePos x="0" y="0"/>
          <wp:positionH relativeFrom="column">
            <wp:posOffset>64135</wp:posOffset>
          </wp:positionH>
          <wp:positionV relativeFrom="paragraph">
            <wp:posOffset>130175</wp:posOffset>
          </wp:positionV>
          <wp:extent cx="1839595" cy="83756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CF Corporate logo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9C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E052A3" wp14:editId="7A89C1A8">
              <wp:simplePos x="0" y="0"/>
              <wp:positionH relativeFrom="column">
                <wp:posOffset>63500</wp:posOffset>
              </wp:positionH>
              <wp:positionV relativeFrom="paragraph">
                <wp:posOffset>1081405</wp:posOffset>
              </wp:positionV>
              <wp:extent cx="6566400" cy="0"/>
              <wp:effectExtent l="0" t="0" r="127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64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7993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509400" id="Straight Connector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85.15pt" to="522.0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" strokecolor="#79935d" strokeweight=".25pt">
              <v:stroke joinstyle="miter"/>
            </v:line>
          </w:pict>
        </mc:Fallback>
      </mc:AlternateContent>
    </w:r>
    <w:r w:rsidR="006A5B00">
      <w:rPr>
        <w:b/>
        <w:i/>
      </w:rPr>
      <w:tab/>
    </w:r>
    <w:r w:rsidR="006A5B00"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463"/>
    <w:multiLevelType w:val="hybridMultilevel"/>
    <w:tmpl w:val="B6DCC71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744FA6"/>
    <w:multiLevelType w:val="hybridMultilevel"/>
    <w:tmpl w:val="A0905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E69"/>
    <w:multiLevelType w:val="hybridMultilevel"/>
    <w:tmpl w:val="CC36A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8CB"/>
    <w:multiLevelType w:val="hybridMultilevel"/>
    <w:tmpl w:val="A89C0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4EE1"/>
    <w:multiLevelType w:val="hybridMultilevel"/>
    <w:tmpl w:val="E3D61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56D14"/>
    <w:multiLevelType w:val="hybridMultilevel"/>
    <w:tmpl w:val="D8387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B75"/>
    <w:multiLevelType w:val="hybridMultilevel"/>
    <w:tmpl w:val="B9823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C27FC"/>
    <w:multiLevelType w:val="hybridMultilevel"/>
    <w:tmpl w:val="6C36C24A"/>
    <w:lvl w:ilvl="0" w:tplc="11F671F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D32EC"/>
    <w:multiLevelType w:val="hybridMultilevel"/>
    <w:tmpl w:val="1E1ED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0D"/>
    <w:rsid w:val="00011E32"/>
    <w:rsid w:val="00020AA0"/>
    <w:rsid w:val="0003662C"/>
    <w:rsid w:val="00042CED"/>
    <w:rsid w:val="0004506D"/>
    <w:rsid w:val="0006148A"/>
    <w:rsid w:val="000762A1"/>
    <w:rsid w:val="0008249C"/>
    <w:rsid w:val="00092261"/>
    <w:rsid w:val="00092E92"/>
    <w:rsid w:val="00096F54"/>
    <w:rsid w:val="000B4EAE"/>
    <w:rsid w:val="000B5783"/>
    <w:rsid w:val="000B5A49"/>
    <w:rsid w:val="000C0C8A"/>
    <w:rsid w:val="000C5BE8"/>
    <w:rsid w:val="000E01B7"/>
    <w:rsid w:val="000E17F2"/>
    <w:rsid w:val="000E3789"/>
    <w:rsid w:val="00112A7A"/>
    <w:rsid w:val="0011337F"/>
    <w:rsid w:val="0011727B"/>
    <w:rsid w:val="0012745A"/>
    <w:rsid w:val="001459AA"/>
    <w:rsid w:val="00153ED2"/>
    <w:rsid w:val="00166632"/>
    <w:rsid w:val="00192F7F"/>
    <w:rsid w:val="001A4FFB"/>
    <w:rsid w:val="001C2085"/>
    <w:rsid w:val="001F5D7A"/>
    <w:rsid w:val="001F7B54"/>
    <w:rsid w:val="002024F7"/>
    <w:rsid w:val="00213199"/>
    <w:rsid w:val="00216344"/>
    <w:rsid w:val="00231B0B"/>
    <w:rsid w:val="00233D22"/>
    <w:rsid w:val="0023429A"/>
    <w:rsid w:val="00234E80"/>
    <w:rsid w:val="002407D1"/>
    <w:rsid w:val="0024165A"/>
    <w:rsid w:val="002429A9"/>
    <w:rsid w:val="00261E76"/>
    <w:rsid w:val="00296591"/>
    <w:rsid w:val="002A40A4"/>
    <w:rsid w:val="002A52B7"/>
    <w:rsid w:val="002B2FB6"/>
    <w:rsid w:val="002B33EC"/>
    <w:rsid w:val="002E0D0D"/>
    <w:rsid w:val="003116F9"/>
    <w:rsid w:val="00311FD3"/>
    <w:rsid w:val="0031353F"/>
    <w:rsid w:val="00316F8D"/>
    <w:rsid w:val="00322D47"/>
    <w:rsid w:val="0033540D"/>
    <w:rsid w:val="00336980"/>
    <w:rsid w:val="00336EC2"/>
    <w:rsid w:val="00360BD7"/>
    <w:rsid w:val="0036421F"/>
    <w:rsid w:val="00365B12"/>
    <w:rsid w:val="00370F16"/>
    <w:rsid w:val="00372C60"/>
    <w:rsid w:val="00386A1B"/>
    <w:rsid w:val="0038701E"/>
    <w:rsid w:val="003A1EDC"/>
    <w:rsid w:val="003B2346"/>
    <w:rsid w:val="003C458D"/>
    <w:rsid w:val="003D5B41"/>
    <w:rsid w:val="003D5EA5"/>
    <w:rsid w:val="003D7269"/>
    <w:rsid w:val="003E1062"/>
    <w:rsid w:val="003F1B63"/>
    <w:rsid w:val="0040274A"/>
    <w:rsid w:val="00421C29"/>
    <w:rsid w:val="00424B0F"/>
    <w:rsid w:val="00426E2E"/>
    <w:rsid w:val="00454027"/>
    <w:rsid w:val="004576F9"/>
    <w:rsid w:val="00461E27"/>
    <w:rsid w:val="00487466"/>
    <w:rsid w:val="004905E3"/>
    <w:rsid w:val="0049235C"/>
    <w:rsid w:val="004A2108"/>
    <w:rsid w:val="004A5130"/>
    <w:rsid w:val="004B0FF1"/>
    <w:rsid w:val="004B14A2"/>
    <w:rsid w:val="004B6276"/>
    <w:rsid w:val="004D4E97"/>
    <w:rsid w:val="004E78EA"/>
    <w:rsid w:val="004F1E04"/>
    <w:rsid w:val="004F2217"/>
    <w:rsid w:val="004F266B"/>
    <w:rsid w:val="004F4D43"/>
    <w:rsid w:val="00507B8F"/>
    <w:rsid w:val="00513D4A"/>
    <w:rsid w:val="00521A60"/>
    <w:rsid w:val="0052233B"/>
    <w:rsid w:val="005370C9"/>
    <w:rsid w:val="00541127"/>
    <w:rsid w:val="0054377A"/>
    <w:rsid w:val="00561152"/>
    <w:rsid w:val="00574318"/>
    <w:rsid w:val="00580F7C"/>
    <w:rsid w:val="00582D4A"/>
    <w:rsid w:val="005A1E8D"/>
    <w:rsid w:val="005A6237"/>
    <w:rsid w:val="005B463B"/>
    <w:rsid w:val="005B5F16"/>
    <w:rsid w:val="005B71B0"/>
    <w:rsid w:val="005D4A21"/>
    <w:rsid w:val="005E653A"/>
    <w:rsid w:val="00600CAD"/>
    <w:rsid w:val="00617D10"/>
    <w:rsid w:val="00624472"/>
    <w:rsid w:val="00631C27"/>
    <w:rsid w:val="00642C71"/>
    <w:rsid w:val="0064717B"/>
    <w:rsid w:val="0065420F"/>
    <w:rsid w:val="0066116E"/>
    <w:rsid w:val="00683494"/>
    <w:rsid w:val="006A5B00"/>
    <w:rsid w:val="006B39E7"/>
    <w:rsid w:val="006B6B2B"/>
    <w:rsid w:val="006C27AE"/>
    <w:rsid w:val="006C69F0"/>
    <w:rsid w:val="006D5BE5"/>
    <w:rsid w:val="006F6FB8"/>
    <w:rsid w:val="0071508F"/>
    <w:rsid w:val="00726C4A"/>
    <w:rsid w:val="007271C4"/>
    <w:rsid w:val="0074565F"/>
    <w:rsid w:val="00765F08"/>
    <w:rsid w:val="007870DC"/>
    <w:rsid w:val="00793C9B"/>
    <w:rsid w:val="007B54F8"/>
    <w:rsid w:val="007C536B"/>
    <w:rsid w:val="007C56D9"/>
    <w:rsid w:val="007C6181"/>
    <w:rsid w:val="007C734D"/>
    <w:rsid w:val="007D4795"/>
    <w:rsid w:val="007D70E3"/>
    <w:rsid w:val="007E02A1"/>
    <w:rsid w:val="00810388"/>
    <w:rsid w:val="00823EF2"/>
    <w:rsid w:val="008264A2"/>
    <w:rsid w:val="008379B1"/>
    <w:rsid w:val="00842944"/>
    <w:rsid w:val="00852176"/>
    <w:rsid w:val="008568A3"/>
    <w:rsid w:val="00870CFA"/>
    <w:rsid w:val="00874948"/>
    <w:rsid w:val="008C284B"/>
    <w:rsid w:val="008C38A6"/>
    <w:rsid w:val="00911F7F"/>
    <w:rsid w:val="0092337C"/>
    <w:rsid w:val="00935E69"/>
    <w:rsid w:val="0094738F"/>
    <w:rsid w:val="00974EBF"/>
    <w:rsid w:val="00992B32"/>
    <w:rsid w:val="00996D6D"/>
    <w:rsid w:val="009A6F57"/>
    <w:rsid w:val="009D5AE0"/>
    <w:rsid w:val="009E323D"/>
    <w:rsid w:val="009E3F77"/>
    <w:rsid w:val="00A07AB8"/>
    <w:rsid w:val="00A1195A"/>
    <w:rsid w:val="00A2207C"/>
    <w:rsid w:val="00A26D41"/>
    <w:rsid w:val="00A36495"/>
    <w:rsid w:val="00A36B92"/>
    <w:rsid w:val="00A47A94"/>
    <w:rsid w:val="00A55040"/>
    <w:rsid w:val="00A625B0"/>
    <w:rsid w:val="00A91D4A"/>
    <w:rsid w:val="00A92444"/>
    <w:rsid w:val="00AB36D2"/>
    <w:rsid w:val="00AB3B32"/>
    <w:rsid w:val="00AC2941"/>
    <w:rsid w:val="00AC2F2A"/>
    <w:rsid w:val="00AD61AA"/>
    <w:rsid w:val="00AE1AF0"/>
    <w:rsid w:val="00AF3D54"/>
    <w:rsid w:val="00AF7020"/>
    <w:rsid w:val="00B00B0C"/>
    <w:rsid w:val="00B04034"/>
    <w:rsid w:val="00B31AC8"/>
    <w:rsid w:val="00B57121"/>
    <w:rsid w:val="00B6196F"/>
    <w:rsid w:val="00B75A43"/>
    <w:rsid w:val="00B76C19"/>
    <w:rsid w:val="00B95445"/>
    <w:rsid w:val="00BA75D2"/>
    <w:rsid w:val="00BA7D86"/>
    <w:rsid w:val="00BB61CB"/>
    <w:rsid w:val="00BC4564"/>
    <w:rsid w:val="00BC5AF4"/>
    <w:rsid w:val="00BD0015"/>
    <w:rsid w:val="00BD70E6"/>
    <w:rsid w:val="00BE15E9"/>
    <w:rsid w:val="00BE5B25"/>
    <w:rsid w:val="00C01F09"/>
    <w:rsid w:val="00C23C53"/>
    <w:rsid w:val="00C33AA7"/>
    <w:rsid w:val="00C36787"/>
    <w:rsid w:val="00C41736"/>
    <w:rsid w:val="00C50C16"/>
    <w:rsid w:val="00C51C6C"/>
    <w:rsid w:val="00C70E1D"/>
    <w:rsid w:val="00C71EF2"/>
    <w:rsid w:val="00C859DC"/>
    <w:rsid w:val="00CA6F68"/>
    <w:rsid w:val="00CB405A"/>
    <w:rsid w:val="00CD5B4D"/>
    <w:rsid w:val="00CE3461"/>
    <w:rsid w:val="00CE7789"/>
    <w:rsid w:val="00D16E63"/>
    <w:rsid w:val="00D44881"/>
    <w:rsid w:val="00D44D1A"/>
    <w:rsid w:val="00D53394"/>
    <w:rsid w:val="00D6044D"/>
    <w:rsid w:val="00D63512"/>
    <w:rsid w:val="00D67191"/>
    <w:rsid w:val="00D709C5"/>
    <w:rsid w:val="00D83825"/>
    <w:rsid w:val="00D848BB"/>
    <w:rsid w:val="00D87FBC"/>
    <w:rsid w:val="00D91E4F"/>
    <w:rsid w:val="00D94EE5"/>
    <w:rsid w:val="00DA4D00"/>
    <w:rsid w:val="00DB4C7F"/>
    <w:rsid w:val="00DD3732"/>
    <w:rsid w:val="00DD6082"/>
    <w:rsid w:val="00DE3C14"/>
    <w:rsid w:val="00DF797D"/>
    <w:rsid w:val="00E000C8"/>
    <w:rsid w:val="00E0526D"/>
    <w:rsid w:val="00E07F23"/>
    <w:rsid w:val="00E12B01"/>
    <w:rsid w:val="00E25ADB"/>
    <w:rsid w:val="00E33D69"/>
    <w:rsid w:val="00E34F6E"/>
    <w:rsid w:val="00E54307"/>
    <w:rsid w:val="00E72428"/>
    <w:rsid w:val="00E94B96"/>
    <w:rsid w:val="00E966C1"/>
    <w:rsid w:val="00EA23E4"/>
    <w:rsid w:val="00EB0B99"/>
    <w:rsid w:val="00EC3D94"/>
    <w:rsid w:val="00EC5189"/>
    <w:rsid w:val="00EE1012"/>
    <w:rsid w:val="00EE2BBD"/>
    <w:rsid w:val="00EE3542"/>
    <w:rsid w:val="00EF2A2D"/>
    <w:rsid w:val="00EF55A2"/>
    <w:rsid w:val="00F05322"/>
    <w:rsid w:val="00F123AE"/>
    <w:rsid w:val="00F2355A"/>
    <w:rsid w:val="00F300A1"/>
    <w:rsid w:val="00F42DB9"/>
    <w:rsid w:val="00F46BA7"/>
    <w:rsid w:val="00F510C9"/>
    <w:rsid w:val="00F65314"/>
    <w:rsid w:val="00F65CFB"/>
    <w:rsid w:val="00F663B8"/>
    <w:rsid w:val="00F66AD3"/>
    <w:rsid w:val="00F70AD8"/>
    <w:rsid w:val="00F81F87"/>
    <w:rsid w:val="00F85BAC"/>
    <w:rsid w:val="00F90252"/>
    <w:rsid w:val="00F9087E"/>
    <w:rsid w:val="00F911FF"/>
    <w:rsid w:val="00F91C4D"/>
    <w:rsid w:val="00F95916"/>
    <w:rsid w:val="00FB1EFD"/>
    <w:rsid w:val="00FB2DAC"/>
    <w:rsid w:val="00FC2E81"/>
    <w:rsid w:val="00FD1CD0"/>
    <w:rsid w:val="00FD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662BC8"/>
  <w15:docId w15:val="{A96F9995-F644-4415-AD9D-11730596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5339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44D"/>
  </w:style>
  <w:style w:type="paragraph" w:styleId="Footer">
    <w:name w:val="footer"/>
    <w:basedOn w:val="Normal"/>
    <w:link w:val="FooterChar"/>
    <w:uiPriority w:val="99"/>
    <w:unhideWhenUsed/>
    <w:rsid w:val="00D60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4D"/>
  </w:style>
  <w:style w:type="paragraph" w:styleId="BalloonText">
    <w:name w:val="Balloon Text"/>
    <w:basedOn w:val="Normal"/>
    <w:link w:val="BalloonTextChar"/>
    <w:uiPriority w:val="99"/>
    <w:semiHidden/>
    <w:unhideWhenUsed/>
    <w:rsid w:val="00AC29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E93BDA37D764484D193E1B1119BAE" ma:contentTypeVersion="10" ma:contentTypeDescription="Create a new document." ma:contentTypeScope="" ma:versionID="aca7eb6303d4b0f3f30221879c8bb3f2">
  <xsd:schema xmlns:xsd="http://www.w3.org/2001/XMLSchema" xmlns:xs="http://www.w3.org/2001/XMLSchema" xmlns:p="http://schemas.microsoft.com/office/2006/metadata/properties" xmlns:ns2="3c560819-fb7d-4938-919a-96ed04a61d95" xmlns:ns3="7581862d-be9e-4a2a-af16-3492a5101abe" targetNamespace="http://schemas.microsoft.com/office/2006/metadata/properties" ma:root="true" ma:fieldsID="b3e56f018029ed84dbfc6b3632cc2991" ns2:_="" ns3:_="">
    <xsd:import namespace="3c560819-fb7d-4938-919a-96ed04a61d95"/>
    <xsd:import namespace="7581862d-be9e-4a2a-af16-3492a5101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0819-fb7d-4938-919a-96ed04a61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1862d-be9e-4a2a-af16-3492a5101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90E13-1CB3-4002-BBE5-FE9EAD9DC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7154F-66CB-4B84-A0AF-51E4C1E65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60819-fb7d-4938-919a-96ed04a61d95"/>
    <ds:schemaRef ds:uri="7581862d-be9e-4a2a-af16-3492a5101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D11C3-E962-4F72-ABBB-D585CCB26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9911EA-8A05-431A-8A17-DDAA4C430A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entance</dc:creator>
  <cp:keywords/>
  <dc:description/>
  <cp:lastModifiedBy>Liz Axel</cp:lastModifiedBy>
  <cp:revision>3</cp:revision>
  <cp:lastPrinted>2018-02-28T01:21:00Z</cp:lastPrinted>
  <dcterms:created xsi:type="dcterms:W3CDTF">2019-10-01T05:23:00Z</dcterms:created>
  <dcterms:modified xsi:type="dcterms:W3CDTF">2021-09-2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E93BDA37D764484D193E1B1119BAE</vt:lpwstr>
  </property>
  <property fmtid="{D5CDD505-2E9C-101B-9397-08002B2CF9AE}" pid="3" name="AuthorIds_UIVersion_1536">
    <vt:lpwstr>16</vt:lpwstr>
  </property>
  <property fmtid="{D5CDD505-2E9C-101B-9397-08002B2CF9AE}" pid="4" name="AuthorIds_UIVersion_3584">
    <vt:lpwstr>6</vt:lpwstr>
  </property>
</Properties>
</file>